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2812" w14:textId="0CA783AE" w:rsidR="007D21E8" w:rsidRPr="002A4DF9" w:rsidRDefault="007D21E8">
      <w:pPr>
        <w:spacing w:after="60"/>
        <w:rPr>
          <w:u w:val="single"/>
        </w:rPr>
      </w:pPr>
      <w:r w:rsidRPr="002A4DF9">
        <w:rPr>
          <w:u w:val="single"/>
        </w:rPr>
        <w:t>To A</w:t>
      </w:r>
      <w:r w:rsidR="009D4A13">
        <w:rPr>
          <w:u w:val="single"/>
        </w:rPr>
        <w:t>thletic</w:t>
      </w:r>
      <w:r w:rsidR="003612B4">
        <w:rPr>
          <w:u w:val="single"/>
        </w:rPr>
        <w:t>/Band</w:t>
      </w:r>
      <w:r w:rsidRPr="002A4DF9">
        <w:rPr>
          <w:u w:val="single"/>
        </w:rPr>
        <w:t xml:space="preserve"> Parents:</w:t>
      </w:r>
    </w:p>
    <w:p w14:paraId="7A0AED43" w14:textId="77777777" w:rsidR="007D21E8" w:rsidRDefault="007D21E8">
      <w:pPr>
        <w:spacing w:after="60"/>
      </w:pPr>
    </w:p>
    <w:p w14:paraId="103D226C" w14:textId="0053F229" w:rsidR="008361B5" w:rsidRDefault="007D21E8">
      <w:pPr>
        <w:spacing w:after="60"/>
      </w:pPr>
      <w:r>
        <w:t xml:space="preserve">The Frenship </w:t>
      </w:r>
      <w:r w:rsidR="004620E1">
        <w:t>High School</w:t>
      </w:r>
      <w:r w:rsidR="00213FD5">
        <w:t xml:space="preserve"> </w:t>
      </w:r>
      <w:r>
        <w:t xml:space="preserve">Sports Medicine </w:t>
      </w:r>
      <w:r w:rsidR="00134707">
        <w:t>S</w:t>
      </w:r>
      <w:r>
        <w:t xml:space="preserve">taff would like to welcome you to another year of Frenship </w:t>
      </w:r>
      <w:r w:rsidR="00213FD5">
        <w:t>ISD</w:t>
      </w:r>
      <w:r>
        <w:t xml:space="preserve"> athletics</w:t>
      </w:r>
      <w:r w:rsidR="00F87E86">
        <w:t>/band</w:t>
      </w:r>
      <w:r w:rsidR="005A522A">
        <w:t xml:space="preserve">. </w:t>
      </w:r>
      <w:r>
        <w:t xml:space="preserve">To ensure your child’s health and eligibility, we have assembled a packet of all necessary paperwork </w:t>
      </w:r>
      <w:r w:rsidR="00F17FFD">
        <w:rPr>
          <w:b/>
          <w:u w:val="single"/>
        </w:rPr>
        <w:t>REQUIRED</w:t>
      </w:r>
      <w:r>
        <w:rPr>
          <w:u w:val="single"/>
        </w:rPr>
        <w:t xml:space="preserve"> for participation in </w:t>
      </w:r>
      <w:proofErr w:type="gramStart"/>
      <w:r>
        <w:rPr>
          <w:b/>
          <w:bCs/>
          <w:i/>
          <w:iCs/>
          <w:u w:val="single"/>
        </w:rPr>
        <w:t>any</w:t>
      </w:r>
      <w:r>
        <w:rPr>
          <w:u w:val="single"/>
        </w:rPr>
        <w:t xml:space="preserve"> and </w:t>
      </w:r>
      <w:r>
        <w:rPr>
          <w:b/>
          <w:bCs/>
          <w:i/>
          <w:iCs/>
          <w:u w:val="single"/>
        </w:rPr>
        <w:t>all</w:t>
      </w:r>
      <w:proofErr w:type="gramEnd"/>
      <w:r>
        <w:rPr>
          <w:u w:val="single"/>
        </w:rPr>
        <w:t xml:space="preserve"> sports</w:t>
      </w:r>
      <w:r w:rsidR="004930F2">
        <w:rPr>
          <w:u w:val="single"/>
        </w:rPr>
        <w:t xml:space="preserve"> and</w:t>
      </w:r>
      <w:r w:rsidR="00213FD5">
        <w:rPr>
          <w:u w:val="single"/>
        </w:rPr>
        <w:t xml:space="preserve"> high school</w:t>
      </w:r>
      <w:r w:rsidR="004930F2">
        <w:rPr>
          <w:u w:val="single"/>
        </w:rPr>
        <w:t xml:space="preserve"> marching band</w:t>
      </w:r>
      <w:r>
        <w:t xml:space="preserve">.  </w:t>
      </w:r>
    </w:p>
    <w:p w14:paraId="145E3F1C" w14:textId="77777777" w:rsidR="008361B5" w:rsidRDefault="008361B5">
      <w:pPr>
        <w:spacing w:after="60"/>
      </w:pPr>
    </w:p>
    <w:p w14:paraId="7EA7DFA6" w14:textId="74E5BDDB" w:rsidR="00587523" w:rsidRPr="00B03E32" w:rsidRDefault="00605083">
      <w:pPr>
        <w:spacing w:after="60"/>
      </w:pPr>
      <w:r>
        <w:rPr>
          <w:b/>
        </w:rPr>
        <w:t>F</w:t>
      </w:r>
      <w:r w:rsidR="008361B5" w:rsidRPr="00B03E32">
        <w:rPr>
          <w:b/>
        </w:rPr>
        <w:t xml:space="preserve">ill out required forms </w:t>
      </w:r>
      <w:r w:rsidR="005F21B7" w:rsidRPr="00B03E32">
        <w:rPr>
          <w:b/>
        </w:rPr>
        <w:t>electronically through Rank One Spo</w:t>
      </w:r>
      <w:r w:rsidR="001B5759">
        <w:rPr>
          <w:b/>
        </w:rPr>
        <w:t>rt</w:t>
      </w:r>
      <w:r w:rsidR="004930F2" w:rsidRPr="00B03E32">
        <w:rPr>
          <w:b/>
        </w:rPr>
        <w:t xml:space="preserve"> by going to </w:t>
      </w:r>
      <w:r w:rsidR="004930F2" w:rsidRPr="00B03E32">
        <w:rPr>
          <w:b/>
          <w:u w:val="single"/>
        </w:rPr>
        <w:t xml:space="preserve">frenshipisd.rankone.com </w:t>
      </w:r>
      <w:r>
        <w:rPr>
          <w:b/>
        </w:rPr>
        <w:t>(see reverse side for instructions)</w:t>
      </w:r>
      <w:r w:rsidR="001B5759">
        <w:rPr>
          <w:b/>
        </w:rPr>
        <w:t>. T</w:t>
      </w:r>
      <w:r w:rsidR="001B5759" w:rsidRPr="00B03E32">
        <w:rPr>
          <w:b/>
        </w:rPr>
        <w:t>he medical history and physical examination forms</w:t>
      </w:r>
      <w:r w:rsidR="007C6953">
        <w:rPr>
          <w:b/>
        </w:rPr>
        <w:t xml:space="preserve"> attached</w:t>
      </w:r>
      <w:r w:rsidR="001B5759">
        <w:rPr>
          <w:b/>
        </w:rPr>
        <w:t xml:space="preserve"> must be completed and signed by a </w:t>
      </w:r>
      <w:r w:rsidR="00E7612F">
        <w:rPr>
          <w:b/>
        </w:rPr>
        <w:t xml:space="preserve">licensed </w:t>
      </w:r>
      <w:r w:rsidR="001B5759">
        <w:rPr>
          <w:b/>
        </w:rPr>
        <w:t>physician and turned in.</w:t>
      </w:r>
    </w:p>
    <w:p w14:paraId="093BD247" w14:textId="77777777" w:rsidR="008361B5" w:rsidRDefault="008361B5">
      <w:pPr>
        <w:spacing w:after="60"/>
        <w:rPr>
          <w:b/>
          <w:bCs/>
          <w:sz w:val="28"/>
          <w:szCs w:val="28"/>
        </w:rPr>
      </w:pPr>
    </w:p>
    <w:p w14:paraId="56FEA1B8" w14:textId="77777777" w:rsidR="007D21E8" w:rsidRPr="00587523" w:rsidRDefault="007D21E8">
      <w:pPr>
        <w:spacing w:after="60"/>
        <w:rPr>
          <w:sz w:val="28"/>
          <w:szCs w:val="28"/>
        </w:rPr>
      </w:pPr>
      <w:r w:rsidRPr="00587523">
        <w:rPr>
          <w:b/>
          <w:bCs/>
          <w:sz w:val="28"/>
          <w:szCs w:val="28"/>
        </w:rPr>
        <w:t xml:space="preserve">FAILURE TO PROPERLY </w:t>
      </w:r>
      <w:r w:rsidR="005A522A">
        <w:rPr>
          <w:b/>
          <w:bCs/>
          <w:sz w:val="28"/>
          <w:szCs w:val="28"/>
        </w:rPr>
        <w:t xml:space="preserve">AND COMPLETELY </w:t>
      </w:r>
      <w:r w:rsidRPr="00587523">
        <w:rPr>
          <w:b/>
          <w:bCs/>
          <w:sz w:val="28"/>
          <w:szCs w:val="28"/>
        </w:rPr>
        <w:t xml:space="preserve">FILL-OUT AND SIGN </w:t>
      </w:r>
      <w:r w:rsidRPr="00E7612F">
        <w:rPr>
          <w:b/>
          <w:bCs/>
          <w:sz w:val="28"/>
          <w:szCs w:val="28"/>
          <w:u w:val="single"/>
        </w:rPr>
        <w:t>ALL</w:t>
      </w:r>
      <w:r w:rsidRPr="00587523">
        <w:rPr>
          <w:b/>
          <w:bCs/>
          <w:sz w:val="28"/>
          <w:szCs w:val="28"/>
        </w:rPr>
        <w:t xml:space="preserve"> FORMS COULD RESULT IN YOUR CHILD BEING INELIGIBLE TO PARTICIPATE IN ATHLETICS</w:t>
      </w:r>
      <w:r w:rsidR="004930F2">
        <w:rPr>
          <w:b/>
          <w:bCs/>
          <w:sz w:val="28"/>
          <w:szCs w:val="28"/>
        </w:rPr>
        <w:t>/BAND</w:t>
      </w:r>
      <w:r w:rsidRPr="00587523">
        <w:rPr>
          <w:b/>
          <w:bCs/>
          <w:sz w:val="28"/>
          <w:szCs w:val="28"/>
        </w:rPr>
        <w:t>!</w:t>
      </w:r>
      <w:r w:rsidRPr="00587523">
        <w:rPr>
          <w:sz w:val="28"/>
          <w:szCs w:val="28"/>
        </w:rPr>
        <w:t xml:space="preserve">  </w:t>
      </w:r>
    </w:p>
    <w:p w14:paraId="018EE4F7" w14:textId="77777777" w:rsidR="007D21E8" w:rsidRDefault="007D21E8">
      <w:pPr>
        <w:spacing w:after="60"/>
      </w:pPr>
    </w:p>
    <w:p w14:paraId="61F29864" w14:textId="45EF34F2" w:rsidR="00835B0C" w:rsidRDefault="007D21E8">
      <w:pPr>
        <w:spacing w:after="60"/>
      </w:pPr>
      <w:r>
        <w:t xml:space="preserve">Your child will need a </w:t>
      </w:r>
      <w:r w:rsidR="00381EE6">
        <w:t xml:space="preserve">new </w:t>
      </w:r>
      <w:r>
        <w:t>physical examination</w:t>
      </w:r>
      <w:r w:rsidR="00E7612F">
        <w:t xml:space="preserve"> </w:t>
      </w:r>
      <w:r>
        <w:t>if he/she will be in 7</w:t>
      </w:r>
      <w:r>
        <w:rPr>
          <w:vertAlign w:val="superscript"/>
        </w:rPr>
        <w:t>th</w:t>
      </w:r>
      <w:r w:rsidR="005F54C4">
        <w:t xml:space="preserve"> through the 12</w:t>
      </w:r>
      <w:r>
        <w:rPr>
          <w:vertAlign w:val="superscript"/>
        </w:rPr>
        <w:t>th</w:t>
      </w:r>
      <w:r w:rsidR="005F54C4">
        <w:t xml:space="preserve"> </w:t>
      </w:r>
      <w:r w:rsidR="00AE391F">
        <w:t xml:space="preserve">grade </w:t>
      </w:r>
      <w:r>
        <w:t xml:space="preserve">for the upcoming school </w:t>
      </w:r>
      <w:r w:rsidR="008A1120">
        <w:t xml:space="preserve">year. </w:t>
      </w:r>
      <w:r w:rsidR="002520B8" w:rsidRPr="002B3044">
        <w:rPr>
          <w:b/>
          <w:sz w:val="28"/>
          <w:szCs w:val="28"/>
        </w:rPr>
        <w:t xml:space="preserve">The medical history portion of the physical form must be completed </w:t>
      </w:r>
      <w:r w:rsidR="00F06808" w:rsidRPr="002B3044">
        <w:rPr>
          <w:b/>
          <w:sz w:val="28"/>
          <w:szCs w:val="28"/>
        </w:rPr>
        <w:t xml:space="preserve">and signed </w:t>
      </w:r>
      <w:r w:rsidR="002520B8" w:rsidRPr="002B3044">
        <w:rPr>
          <w:b/>
          <w:sz w:val="28"/>
          <w:szCs w:val="28"/>
          <w:u w:val="single"/>
        </w:rPr>
        <w:t>before</w:t>
      </w:r>
      <w:r w:rsidR="002520B8" w:rsidRPr="002B3044">
        <w:rPr>
          <w:b/>
          <w:sz w:val="28"/>
          <w:szCs w:val="28"/>
        </w:rPr>
        <w:t xml:space="preserve"> your child will be seen by a physician</w:t>
      </w:r>
      <w:r w:rsidR="002520B8" w:rsidRPr="002B3044">
        <w:rPr>
          <w:sz w:val="28"/>
          <w:szCs w:val="28"/>
        </w:rPr>
        <w:t>.</w:t>
      </w:r>
      <w:r w:rsidR="002520B8">
        <w:t xml:space="preserve"> </w:t>
      </w:r>
      <w:r w:rsidR="00835B0C">
        <w:t>The schedule for the physicals is:</w:t>
      </w:r>
    </w:p>
    <w:p w14:paraId="32CD2B2B" w14:textId="77777777" w:rsidR="00C00A80" w:rsidRDefault="00C00A80">
      <w:pPr>
        <w:spacing w:after="60"/>
      </w:pPr>
    </w:p>
    <w:p w14:paraId="03FDD2B6" w14:textId="00EEA19C" w:rsidR="004930F2" w:rsidRPr="004930F2" w:rsidRDefault="004930F2" w:rsidP="004930F2">
      <w:pPr>
        <w:spacing w:after="6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4930F2">
        <w:rPr>
          <w:b/>
          <w:bCs/>
          <w:sz w:val="28"/>
          <w:szCs w:val="28"/>
          <w:u w:val="single"/>
        </w:rPr>
        <w:t>Middle School Dates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ab/>
      </w:r>
      <w:r w:rsidR="002B3044">
        <w:rPr>
          <w:b/>
          <w:bCs/>
          <w:sz w:val="28"/>
          <w:szCs w:val="28"/>
        </w:rPr>
        <w:t xml:space="preserve">  </w:t>
      </w:r>
      <w:r w:rsidR="00134707" w:rsidRPr="00134707">
        <w:rPr>
          <w:b/>
          <w:bCs/>
          <w:sz w:val="28"/>
          <w:szCs w:val="28"/>
          <w:u w:val="single"/>
        </w:rPr>
        <w:t>Frenship</w:t>
      </w:r>
      <w:proofErr w:type="gramEnd"/>
      <w:r w:rsidR="00134707" w:rsidRPr="00134707">
        <w:rPr>
          <w:b/>
          <w:bCs/>
          <w:sz w:val="28"/>
          <w:szCs w:val="28"/>
          <w:u w:val="single"/>
        </w:rPr>
        <w:t xml:space="preserve"> </w:t>
      </w:r>
      <w:r w:rsidRPr="004930F2">
        <w:rPr>
          <w:b/>
          <w:bCs/>
          <w:sz w:val="28"/>
          <w:szCs w:val="28"/>
          <w:u w:val="single"/>
        </w:rPr>
        <w:t>High School Date:</w:t>
      </w:r>
    </w:p>
    <w:p w14:paraId="3B894B89" w14:textId="673ADC2E" w:rsidR="00C00A80" w:rsidRPr="003312D4" w:rsidRDefault="00C00A80">
      <w:pPr>
        <w:spacing w:after="60"/>
        <w:rPr>
          <w:b/>
          <w:sz w:val="32"/>
          <w:szCs w:val="32"/>
        </w:rPr>
      </w:pPr>
      <w:r>
        <w:t xml:space="preserve">    </w:t>
      </w:r>
      <w:r w:rsidR="00326059">
        <w:t xml:space="preserve">             </w:t>
      </w:r>
      <w:r>
        <w:t xml:space="preserve"> </w:t>
      </w:r>
      <w:r w:rsidRPr="004930F2">
        <w:rPr>
          <w:b/>
          <w:sz w:val="28"/>
          <w:szCs w:val="28"/>
        </w:rPr>
        <w:t xml:space="preserve">Tuesday </w:t>
      </w:r>
      <w:r w:rsidR="008E0149" w:rsidRPr="004930F2">
        <w:rPr>
          <w:b/>
          <w:sz w:val="28"/>
          <w:szCs w:val="28"/>
        </w:rPr>
        <w:t xml:space="preserve">April </w:t>
      </w:r>
      <w:r w:rsidR="00E7612F">
        <w:rPr>
          <w:b/>
          <w:sz w:val="28"/>
          <w:szCs w:val="28"/>
        </w:rPr>
        <w:t>7</w:t>
      </w:r>
      <w:proofErr w:type="gramStart"/>
      <w:r w:rsidR="00E7612F" w:rsidRPr="00E7612F">
        <w:rPr>
          <w:b/>
          <w:sz w:val="28"/>
          <w:szCs w:val="28"/>
          <w:vertAlign w:val="superscript"/>
        </w:rPr>
        <w:t>th</w:t>
      </w:r>
      <w:r w:rsidR="00E7612F">
        <w:rPr>
          <w:b/>
          <w:sz w:val="28"/>
          <w:szCs w:val="28"/>
        </w:rPr>
        <w:t xml:space="preserve"> </w:t>
      </w:r>
      <w:r w:rsidR="000F70CF">
        <w:rPr>
          <w:b/>
          <w:sz w:val="32"/>
          <w:szCs w:val="32"/>
        </w:rPr>
        <w:t xml:space="preserve"> </w:t>
      </w:r>
      <w:r w:rsidR="00B773FD" w:rsidRPr="00326059">
        <w:rPr>
          <w:sz w:val="32"/>
          <w:szCs w:val="32"/>
        </w:rPr>
        <w:tab/>
      </w:r>
      <w:proofErr w:type="gramEnd"/>
      <w:r w:rsidR="00B773FD" w:rsidRPr="00326059">
        <w:rPr>
          <w:sz w:val="32"/>
          <w:szCs w:val="32"/>
        </w:rPr>
        <w:tab/>
        <w:t xml:space="preserve">          </w:t>
      </w:r>
      <w:r w:rsidR="00326059">
        <w:rPr>
          <w:sz w:val="32"/>
          <w:szCs w:val="32"/>
        </w:rPr>
        <w:t xml:space="preserve">   </w:t>
      </w:r>
      <w:r w:rsidR="00BF1EC1">
        <w:rPr>
          <w:sz w:val="32"/>
          <w:szCs w:val="32"/>
        </w:rPr>
        <w:t xml:space="preserve">  </w:t>
      </w:r>
      <w:r w:rsidR="00381EE6">
        <w:rPr>
          <w:sz w:val="32"/>
          <w:szCs w:val="32"/>
        </w:rPr>
        <w:t xml:space="preserve">  </w:t>
      </w:r>
      <w:r w:rsidRPr="004930F2">
        <w:rPr>
          <w:b/>
          <w:sz w:val="28"/>
          <w:szCs w:val="28"/>
        </w:rPr>
        <w:t xml:space="preserve">Tuesday </w:t>
      </w:r>
      <w:r w:rsidR="004930F2" w:rsidRPr="004930F2">
        <w:rPr>
          <w:b/>
          <w:sz w:val="28"/>
          <w:szCs w:val="28"/>
        </w:rPr>
        <w:t xml:space="preserve">April </w:t>
      </w:r>
      <w:r w:rsidR="00E7612F">
        <w:rPr>
          <w:b/>
          <w:sz w:val="28"/>
          <w:szCs w:val="28"/>
        </w:rPr>
        <w:t>7</w:t>
      </w:r>
      <w:r w:rsidR="00E7612F" w:rsidRPr="00E7612F">
        <w:rPr>
          <w:b/>
          <w:sz w:val="28"/>
          <w:szCs w:val="28"/>
          <w:vertAlign w:val="superscript"/>
        </w:rPr>
        <w:t>th</w:t>
      </w:r>
      <w:r w:rsidR="00E7612F">
        <w:rPr>
          <w:b/>
          <w:sz w:val="28"/>
          <w:szCs w:val="28"/>
        </w:rPr>
        <w:t xml:space="preserve"> </w:t>
      </w:r>
      <w:r w:rsidR="00907839">
        <w:rPr>
          <w:b/>
          <w:sz w:val="28"/>
          <w:szCs w:val="28"/>
        </w:rPr>
        <w:t xml:space="preserve"> </w:t>
      </w:r>
      <w:r w:rsidR="004930F2">
        <w:rPr>
          <w:b/>
          <w:sz w:val="32"/>
          <w:szCs w:val="32"/>
        </w:rPr>
        <w:t xml:space="preserve"> </w:t>
      </w:r>
    </w:p>
    <w:p w14:paraId="1D23A22F" w14:textId="5ADEACA4" w:rsidR="00C00A80" w:rsidRPr="00326059" w:rsidRDefault="00326059">
      <w:pPr>
        <w:spacing w:after="60"/>
        <w:rPr>
          <w:sz w:val="28"/>
          <w:szCs w:val="28"/>
        </w:rPr>
      </w:pPr>
      <w:r>
        <w:t xml:space="preserve">      </w:t>
      </w:r>
      <w:r w:rsidR="00435EBB">
        <w:rPr>
          <w:sz w:val="28"/>
          <w:szCs w:val="28"/>
        </w:rPr>
        <w:t>1</w:t>
      </w:r>
      <w:r w:rsidR="00E7612F">
        <w:rPr>
          <w:sz w:val="28"/>
          <w:szCs w:val="28"/>
        </w:rPr>
        <w:t>0</w:t>
      </w:r>
      <w:r w:rsidR="00DE6E90">
        <w:rPr>
          <w:sz w:val="28"/>
          <w:szCs w:val="28"/>
        </w:rPr>
        <w:t xml:space="preserve">:00 </w:t>
      </w:r>
      <w:r w:rsidR="00E16623">
        <w:rPr>
          <w:sz w:val="28"/>
          <w:szCs w:val="28"/>
        </w:rPr>
        <w:t>A</w:t>
      </w:r>
      <w:r w:rsidR="00907839">
        <w:rPr>
          <w:sz w:val="28"/>
          <w:szCs w:val="28"/>
        </w:rPr>
        <w:t>M</w:t>
      </w:r>
      <w:r w:rsidR="004930F2">
        <w:rPr>
          <w:sz w:val="28"/>
          <w:szCs w:val="28"/>
        </w:rPr>
        <w:t xml:space="preserve"> </w:t>
      </w:r>
      <w:r w:rsidR="00907839">
        <w:rPr>
          <w:sz w:val="28"/>
          <w:szCs w:val="28"/>
        </w:rPr>
        <w:t>Frenship Middle School</w:t>
      </w:r>
      <w:r w:rsidR="00C00A80" w:rsidRPr="003260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B773FD" w:rsidRPr="00326059">
        <w:rPr>
          <w:sz w:val="28"/>
          <w:szCs w:val="28"/>
        </w:rPr>
        <w:t xml:space="preserve">  </w:t>
      </w:r>
      <w:r w:rsidR="00435E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07839">
        <w:rPr>
          <w:sz w:val="28"/>
          <w:szCs w:val="28"/>
        </w:rPr>
        <w:t xml:space="preserve">  </w:t>
      </w:r>
      <w:r w:rsidR="00560DA1">
        <w:rPr>
          <w:sz w:val="28"/>
          <w:szCs w:val="28"/>
        </w:rPr>
        <w:t>7</w:t>
      </w:r>
      <w:r w:rsidR="004930F2">
        <w:rPr>
          <w:sz w:val="28"/>
          <w:szCs w:val="28"/>
        </w:rPr>
        <w:t xml:space="preserve">:00 </w:t>
      </w:r>
      <w:r w:rsidR="00907839">
        <w:rPr>
          <w:sz w:val="28"/>
          <w:szCs w:val="28"/>
        </w:rPr>
        <w:t>AM</w:t>
      </w:r>
      <w:r w:rsidR="004930F2">
        <w:rPr>
          <w:sz w:val="28"/>
          <w:szCs w:val="28"/>
        </w:rPr>
        <w:t xml:space="preserve"> F</w:t>
      </w:r>
      <w:r w:rsidR="00CE012C">
        <w:rPr>
          <w:sz w:val="28"/>
          <w:szCs w:val="28"/>
        </w:rPr>
        <w:t xml:space="preserve">ootball </w:t>
      </w:r>
      <w:r w:rsidR="00B85488">
        <w:rPr>
          <w:sz w:val="28"/>
          <w:szCs w:val="28"/>
        </w:rPr>
        <w:t xml:space="preserve"> </w:t>
      </w:r>
    </w:p>
    <w:p w14:paraId="7B11AFA0" w14:textId="574FC327" w:rsidR="004930F2" w:rsidRDefault="003312D4" w:rsidP="005F21B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612F">
        <w:rPr>
          <w:sz w:val="28"/>
          <w:szCs w:val="28"/>
        </w:rPr>
        <w:tab/>
      </w:r>
      <w:r w:rsidR="00E7612F">
        <w:rPr>
          <w:sz w:val="28"/>
          <w:szCs w:val="28"/>
        </w:rPr>
        <w:tab/>
      </w:r>
      <w:r w:rsidR="00E7612F">
        <w:rPr>
          <w:sz w:val="28"/>
          <w:szCs w:val="28"/>
        </w:rPr>
        <w:tab/>
      </w:r>
      <w:r w:rsidR="00E7612F">
        <w:rPr>
          <w:sz w:val="28"/>
          <w:szCs w:val="28"/>
        </w:rPr>
        <w:tab/>
      </w:r>
      <w:r w:rsidR="00E7612F">
        <w:rPr>
          <w:sz w:val="28"/>
          <w:szCs w:val="28"/>
        </w:rPr>
        <w:tab/>
      </w:r>
      <w:r w:rsidR="00E7612F">
        <w:rPr>
          <w:sz w:val="28"/>
          <w:szCs w:val="28"/>
        </w:rPr>
        <w:tab/>
      </w:r>
      <w:r w:rsidR="004930F2">
        <w:tab/>
      </w:r>
      <w:r w:rsidR="00907839">
        <w:t xml:space="preserve">         </w:t>
      </w:r>
      <w:r w:rsidR="002F36D8">
        <w:t xml:space="preserve"> </w:t>
      </w:r>
      <w:r w:rsidR="00A938D7">
        <w:t xml:space="preserve"> </w:t>
      </w:r>
      <w:r w:rsidR="00DD658F">
        <w:rPr>
          <w:sz w:val="28"/>
          <w:szCs w:val="28"/>
        </w:rPr>
        <w:t>7</w:t>
      </w:r>
      <w:r w:rsidR="00A034DB">
        <w:rPr>
          <w:sz w:val="28"/>
          <w:szCs w:val="28"/>
        </w:rPr>
        <w:t>:</w:t>
      </w:r>
      <w:r w:rsidR="00DD658F">
        <w:rPr>
          <w:sz w:val="28"/>
          <w:szCs w:val="28"/>
        </w:rPr>
        <w:t>45</w:t>
      </w:r>
      <w:r w:rsidR="00A034DB">
        <w:rPr>
          <w:sz w:val="28"/>
          <w:szCs w:val="28"/>
        </w:rPr>
        <w:t xml:space="preserve"> </w:t>
      </w:r>
      <w:r w:rsidR="00907839">
        <w:rPr>
          <w:sz w:val="28"/>
          <w:szCs w:val="28"/>
        </w:rPr>
        <w:t>AM</w:t>
      </w:r>
      <w:r w:rsidR="00B85488">
        <w:t xml:space="preserve"> </w:t>
      </w:r>
      <w:r w:rsidR="00925046">
        <w:rPr>
          <w:sz w:val="28"/>
          <w:szCs w:val="28"/>
        </w:rPr>
        <w:t>Freshman</w:t>
      </w:r>
      <w:r w:rsidR="00B85488">
        <w:t xml:space="preserve">           </w:t>
      </w:r>
      <w:r w:rsidR="00B85488">
        <w:rPr>
          <w:sz w:val="28"/>
          <w:szCs w:val="28"/>
        </w:rPr>
        <w:t xml:space="preserve"> </w:t>
      </w:r>
    </w:p>
    <w:p w14:paraId="708B830F" w14:textId="5E5727EA" w:rsidR="00B85488" w:rsidRPr="00B85488" w:rsidRDefault="00B85488" w:rsidP="00B85488">
      <w:pPr>
        <w:ind w:left="1440" w:hanging="1440"/>
        <w:rPr>
          <w:bCs/>
          <w:sz w:val="28"/>
          <w:szCs w:val="28"/>
        </w:rPr>
      </w:pPr>
      <w:r>
        <w:t xml:space="preserve">                 </w:t>
      </w:r>
      <w:r w:rsidR="003312D4" w:rsidRPr="004930F2">
        <w:rPr>
          <w:b/>
          <w:sz w:val="28"/>
          <w:szCs w:val="28"/>
        </w:rPr>
        <w:t xml:space="preserve">Tuesday </w:t>
      </w:r>
      <w:r w:rsidR="004930F2" w:rsidRPr="004930F2">
        <w:rPr>
          <w:b/>
          <w:sz w:val="28"/>
          <w:szCs w:val="28"/>
        </w:rPr>
        <w:t>April</w:t>
      </w:r>
      <w:r w:rsidR="00E7612F">
        <w:rPr>
          <w:b/>
          <w:sz w:val="28"/>
          <w:szCs w:val="28"/>
        </w:rPr>
        <w:t xml:space="preserve"> 21</w:t>
      </w:r>
      <w:proofErr w:type="gramStart"/>
      <w:r w:rsidR="00E7612F" w:rsidRPr="00E7612F">
        <w:rPr>
          <w:b/>
          <w:sz w:val="28"/>
          <w:szCs w:val="28"/>
          <w:vertAlign w:val="superscript"/>
        </w:rPr>
        <w:t>st</w:t>
      </w:r>
      <w:r w:rsidR="00E7612F">
        <w:rPr>
          <w:b/>
          <w:sz w:val="28"/>
          <w:szCs w:val="28"/>
        </w:rPr>
        <w:t xml:space="preserve"> </w:t>
      </w:r>
      <w:r w:rsidR="004930F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A7F25">
        <w:rPr>
          <w:b/>
          <w:sz w:val="32"/>
          <w:szCs w:val="32"/>
        </w:rPr>
        <w:t xml:space="preserve">    </w:t>
      </w:r>
      <w:r w:rsidR="00907839">
        <w:rPr>
          <w:b/>
          <w:sz w:val="32"/>
          <w:szCs w:val="32"/>
        </w:rPr>
        <w:t xml:space="preserve">    </w:t>
      </w:r>
      <w:r w:rsidR="00925046">
        <w:rPr>
          <w:bCs/>
          <w:sz w:val="28"/>
          <w:szCs w:val="28"/>
        </w:rPr>
        <w:t>8</w:t>
      </w:r>
      <w:r w:rsidR="00FA7F25">
        <w:rPr>
          <w:bCs/>
          <w:sz w:val="28"/>
          <w:szCs w:val="28"/>
        </w:rPr>
        <w:t>:</w:t>
      </w:r>
      <w:r w:rsidR="00DD658F">
        <w:rPr>
          <w:bCs/>
          <w:sz w:val="28"/>
          <w:szCs w:val="28"/>
        </w:rPr>
        <w:t>15</w:t>
      </w:r>
      <w:r w:rsidR="00FA7F25">
        <w:rPr>
          <w:b/>
          <w:sz w:val="32"/>
          <w:szCs w:val="32"/>
        </w:rPr>
        <w:t xml:space="preserve"> </w:t>
      </w:r>
      <w:r w:rsidR="00907839">
        <w:rPr>
          <w:bCs/>
          <w:sz w:val="28"/>
          <w:szCs w:val="28"/>
        </w:rPr>
        <w:t>AM</w:t>
      </w:r>
      <w:r w:rsidR="00FA7F25">
        <w:rPr>
          <w:bCs/>
          <w:sz w:val="28"/>
          <w:szCs w:val="28"/>
        </w:rPr>
        <w:t xml:space="preserve"> </w:t>
      </w:r>
      <w:r w:rsidR="00E41E22">
        <w:rPr>
          <w:bCs/>
          <w:sz w:val="28"/>
          <w:szCs w:val="28"/>
        </w:rPr>
        <w:t>Sophomores</w:t>
      </w:r>
      <w:r>
        <w:rPr>
          <w:b/>
          <w:sz w:val="32"/>
          <w:szCs w:val="32"/>
        </w:rPr>
        <w:tab/>
      </w:r>
      <w:r>
        <w:rPr>
          <w:bCs/>
          <w:sz w:val="28"/>
          <w:szCs w:val="28"/>
        </w:rPr>
        <w:t xml:space="preserve"> </w:t>
      </w:r>
    </w:p>
    <w:p w14:paraId="332FD30E" w14:textId="460BC47B" w:rsidR="003312D4" w:rsidRPr="00B85488" w:rsidRDefault="00B85488" w:rsidP="00B85488">
      <w:pPr>
        <w:rPr>
          <w:sz w:val="28"/>
          <w:szCs w:val="28"/>
        </w:rPr>
      </w:pPr>
      <w:r>
        <w:rPr>
          <w:b/>
          <w:sz w:val="32"/>
          <w:szCs w:val="32"/>
          <w:vertAlign w:val="superscript"/>
        </w:rPr>
        <w:t xml:space="preserve"> </w:t>
      </w:r>
      <w:r>
        <w:rPr>
          <w:sz w:val="28"/>
          <w:szCs w:val="28"/>
        </w:rPr>
        <w:t xml:space="preserve">    </w:t>
      </w:r>
      <w:r w:rsidR="00134707">
        <w:rPr>
          <w:sz w:val="28"/>
          <w:szCs w:val="28"/>
        </w:rPr>
        <w:t>10</w:t>
      </w:r>
      <w:r w:rsidR="00E7612F" w:rsidRPr="00907839">
        <w:rPr>
          <w:sz w:val="28"/>
          <w:szCs w:val="28"/>
        </w:rPr>
        <w:t xml:space="preserve">:00 </w:t>
      </w:r>
      <w:r w:rsidR="00134707">
        <w:rPr>
          <w:sz w:val="28"/>
          <w:szCs w:val="28"/>
        </w:rPr>
        <w:t>A</w:t>
      </w:r>
      <w:r w:rsidR="00E7612F" w:rsidRPr="00907839">
        <w:rPr>
          <w:sz w:val="28"/>
          <w:szCs w:val="28"/>
        </w:rPr>
        <w:t>M Alcove Trails Middle School</w:t>
      </w:r>
      <w:r w:rsidR="00E7612F">
        <w:t xml:space="preserve">           </w:t>
      </w:r>
      <w:r w:rsidR="00E7612F">
        <w:rPr>
          <w:sz w:val="28"/>
          <w:szCs w:val="28"/>
        </w:rPr>
        <w:tab/>
      </w:r>
      <w:r w:rsidR="00DD658F">
        <w:rPr>
          <w:sz w:val="28"/>
          <w:szCs w:val="28"/>
        </w:rPr>
        <w:t>8</w:t>
      </w:r>
      <w:r w:rsidR="00DF2729" w:rsidRPr="00DF2729">
        <w:rPr>
          <w:sz w:val="28"/>
          <w:szCs w:val="28"/>
        </w:rPr>
        <w:t>:</w:t>
      </w:r>
      <w:r w:rsidR="00DD658F">
        <w:rPr>
          <w:sz w:val="28"/>
          <w:szCs w:val="28"/>
        </w:rPr>
        <w:t>45</w:t>
      </w:r>
      <w:r w:rsidR="00DF2729" w:rsidRPr="00DF2729">
        <w:rPr>
          <w:sz w:val="28"/>
          <w:szCs w:val="28"/>
        </w:rPr>
        <w:t xml:space="preserve"> AM</w:t>
      </w:r>
      <w:r>
        <w:t xml:space="preserve"> </w:t>
      </w:r>
      <w:r w:rsidR="002F36D8">
        <w:rPr>
          <w:sz w:val="28"/>
          <w:szCs w:val="28"/>
        </w:rPr>
        <w:t>Juniors</w:t>
      </w:r>
      <w:r w:rsidRPr="00DF2729">
        <w:rPr>
          <w:sz w:val="28"/>
          <w:szCs w:val="28"/>
        </w:rPr>
        <w:t xml:space="preserve">                 </w:t>
      </w:r>
    </w:p>
    <w:p w14:paraId="19160FA3" w14:textId="77777777" w:rsidR="00E7612F" w:rsidRDefault="00C00A80" w:rsidP="003312D4">
      <w:pPr>
        <w:rPr>
          <w:sz w:val="28"/>
          <w:szCs w:val="28"/>
        </w:rPr>
      </w:pPr>
      <w:r w:rsidRPr="003312D4">
        <w:rPr>
          <w:sz w:val="28"/>
          <w:szCs w:val="28"/>
        </w:rPr>
        <w:t xml:space="preserve"> </w:t>
      </w:r>
      <w:r w:rsidR="003312D4">
        <w:rPr>
          <w:sz w:val="28"/>
          <w:szCs w:val="28"/>
        </w:rPr>
        <w:t xml:space="preserve">   </w:t>
      </w:r>
      <w:r w:rsidRPr="003312D4">
        <w:rPr>
          <w:sz w:val="28"/>
          <w:szCs w:val="28"/>
        </w:rPr>
        <w:t xml:space="preserve">        </w:t>
      </w:r>
      <w:r w:rsidR="00B773FD" w:rsidRPr="003312D4">
        <w:rPr>
          <w:sz w:val="28"/>
          <w:szCs w:val="28"/>
        </w:rPr>
        <w:t xml:space="preserve"> </w:t>
      </w:r>
      <w:r w:rsidR="00326059" w:rsidRPr="003312D4">
        <w:rPr>
          <w:sz w:val="28"/>
          <w:szCs w:val="28"/>
        </w:rPr>
        <w:t xml:space="preserve">    </w:t>
      </w:r>
      <w:r w:rsidR="00381EE6">
        <w:rPr>
          <w:sz w:val="28"/>
          <w:szCs w:val="28"/>
        </w:rPr>
        <w:t xml:space="preserve">    </w:t>
      </w:r>
      <w:r w:rsidR="003312D4" w:rsidRPr="003312D4">
        <w:rPr>
          <w:sz w:val="28"/>
          <w:szCs w:val="28"/>
        </w:rPr>
        <w:tab/>
      </w:r>
    </w:p>
    <w:p w14:paraId="4CC09C9F" w14:textId="3DAC33D2" w:rsidR="003312D4" w:rsidRPr="003312D4" w:rsidRDefault="00E16623" w:rsidP="00E7612F">
      <w:pPr>
        <w:jc w:val="center"/>
        <w:rPr>
          <w:sz w:val="28"/>
          <w:szCs w:val="28"/>
        </w:rPr>
      </w:pPr>
      <w:r w:rsidRPr="00E16623">
        <w:t>**</w:t>
      </w:r>
      <w:r w:rsidR="00E7612F">
        <w:t>P</w:t>
      </w:r>
      <w:r w:rsidRPr="00E16623">
        <w:t>hysicals</w:t>
      </w:r>
      <w:r w:rsidR="00E7612F">
        <w:t xml:space="preserve"> for FHS/</w:t>
      </w:r>
      <w:proofErr w:type="gramStart"/>
      <w:r w:rsidR="00E7612F">
        <w:t>FMS</w:t>
      </w:r>
      <w:r w:rsidRPr="00E16623">
        <w:t xml:space="preserve"> </w:t>
      </w:r>
      <w:r w:rsidR="00E7612F">
        <w:t>@</w:t>
      </w:r>
      <w:proofErr w:type="gramEnd"/>
      <w:r w:rsidR="00E7612F">
        <w:t xml:space="preserve"> </w:t>
      </w:r>
      <w:r w:rsidR="00FA7F25" w:rsidRPr="00E16623">
        <w:t>F</w:t>
      </w:r>
      <w:r w:rsidR="002F36D8" w:rsidRPr="00E16623">
        <w:t>HS</w:t>
      </w:r>
      <w:r w:rsidR="00FA7F25" w:rsidRPr="00E16623">
        <w:t xml:space="preserve"> </w:t>
      </w:r>
      <w:r w:rsidR="00E7612F">
        <w:t xml:space="preserve">Field House; Physicals for </w:t>
      </w:r>
      <w:proofErr w:type="gramStart"/>
      <w:r w:rsidR="00E7612F">
        <w:t>ATMS @</w:t>
      </w:r>
      <w:proofErr w:type="gramEnd"/>
      <w:r w:rsidR="00E7612F">
        <w:t xml:space="preserve"> ATMS Campus</w:t>
      </w:r>
      <w:r w:rsidR="00907839" w:rsidRPr="00E16623">
        <w:t>**</w:t>
      </w:r>
    </w:p>
    <w:p w14:paraId="1445661E" w14:textId="77777777" w:rsidR="00C00A80" w:rsidRDefault="00326059" w:rsidP="003312D4">
      <w:pPr>
        <w:rPr>
          <w:sz w:val="20"/>
          <w:szCs w:val="20"/>
        </w:rPr>
      </w:pPr>
      <w:r>
        <w:t xml:space="preserve"> </w:t>
      </w:r>
    </w:p>
    <w:p w14:paraId="456B4505" w14:textId="77777777" w:rsidR="00C00A80" w:rsidRDefault="00326059" w:rsidP="00B773F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     </w:t>
      </w:r>
      <w:r w:rsidR="0060590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</w:p>
    <w:p w14:paraId="3F43AC87" w14:textId="24874FE3" w:rsidR="00104F0F" w:rsidRPr="003312D4" w:rsidRDefault="007D21E8" w:rsidP="00104F0F">
      <w:pPr>
        <w:spacing w:after="60"/>
        <w:rPr>
          <w:b/>
        </w:rPr>
      </w:pPr>
      <w:r>
        <w:t xml:space="preserve">The </w:t>
      </w:r>
      <w:r w:rsidR="00265365">
        <w:t>cost of the physical exam is $</w:t>
      </w:r>
      <w:r w:rsidR="000F70CF">
        <w:t>20</w:t>
      </w:r>
      <w:r>
        <w:t>.00 (</w:t>
      </w:r>
      <w:r w:rsidRPr="000F70CF">
        <w:rPr>
          <w:b/>
          <w:sz w:val="28"/>
          <w:szCs w:val="28"/>
        </w:rPr>
        <w:t>make checks payable to FHS</w:t>
      </w:r>
      <w:r w:rsidR="002520B8" w:rsidRPr="000F70CF">
        <w:rPr>
          <w:b/>
          <w:sz w:val="28"/>
          <w:szCs w:val="28"/>
        </w:rPr>
        <w:t xml:space="preserve"> Booster Club</w:t>
      </w:r>
      <w:r>
        <w:t xml:space="preserve">).  </w:t>
      </w:r>
      <w:r w:rsidR="002B3044">
        <w:t>This event is</w:t>
      </w:r>
      <w:r w:rsidR="002B3044" w:rsidRPr="00A35865">
        <w:t xml:space="preserve"> not </w:t>
      </w:r>
      <w:proofErr w:type="gramStart"/>
      <w:r w:rsidR="002B3044" w:rsidRPr="00A35865">
        <w:t>mandatory</w:t>
      </w:r>
      <w:proofErr w:type="gramEnd"/>
      <w:r w:rsidR="002B3044" w:rsidRPr="00A35865">
        <w:t xml:space="preserve"> </w:t>
      </w:r>
      <w:r w:rsidR="002B3044">
        <w:t xml:space="preserve">and students may obtain their physicals from other healthcare providers.  </w:t>
      </w:r>
      <w:r w:rsidR="002B3044" w:rsidRPr="00FD73BE">
        <w:t xml:space="preserve">The medical professionals providing this service to Frenship ISD are </w:t>
      </w:r>
      <w:r w:rsidR="00381EE6">
        <w:t>the physicians and residents from Texas Tech Pediatrics</w:t>
      </w:r>
      <w:r w:rsidR="00B34C6E">
        <w:t>.</w:t>
      </w:r>
      <w:r w:rsidR="00381EE6">
        <w:t xml:space="preserve"> </w:t>
      </w:r>
      <w:r>
        <w:rPr>
          <w:b/>
        </w:rPr>
        <w:t xml:space="preserve">The physical </w:t>
      </w:r>
      <w:r w:rsidRPr="00E7612F">
        <w:rPr>
          <w:b/>
          <w:u w:val="single"/>
        </w:rPr>
        <w:t>MUST</w:t>
      </w:r>
      <w:r>
        <w:rPr>
          <w:b/>
        </w:rPr>
        <w:t xml:space="preserve"> be on the </w:t>
      </w:r>
      <w:r w:rsidR="00E7612F">
        <w:rPr>
          <w:b/>
        </w:rPr>
        <w:t xml:space="preserve">most </w:t>
      </w:r>
      <w:r>
        <w:rPr>
          <w:b/>
        </w:rPr>
        <w:t>current physical exam form</w:t>
      </w:r>
      <w:r w:rsidR="005F21B7">
        <w:rPr>
          <w:b/>
        </w:rPr>
        <w:t>,</w:t>
      </w:r>
      <w:r>
        <w:rPr>
          <w:b/>
        </w:rPr>
        <w:t xml:space="preserve"> released by the UIL in</w:t>
      </w:r>
      <w:r w:rsidR="00F06808">
        <w:rPr>
          <w:b/>
        </w:rPr>
        <w:t xml:space="preserve"> 20</w:t>
      </w:r>
      <w:r w:rsidR="004930F2">
        <w:rPr>
          <w:b/>
        </w:rPr>
        <w:t>2</w:t>
      </w:r>
      <w:r w:rsidR="00E7612F">
        <w:rPr>
          <w:b/>
        </w:rPr>
        <w:t>6 (PLEASE use attached form)</w:t>
      </w:r>
      <w:r>
        <w:t>.</w:t>
      </w:r>
      <w:r w:rsidR="00104F0F">
        <w:t xml:space="preserve">  You can </w:t>
      </w:r>
      <w:r w:rsidR="005F21B7">
        <w:t xml:space="preserve">also </w:t>
      </w:r>
      <w:r w:rsidR="00104F0F">
        <w:t>access the form online at</w:t>
      </w:r>
      <w:r w:rsidR="004930F2">
        <w:t xml:space="preserve"> </w:t>
      </w:r>
      <w:hyperlink r:id="rId8" w:history="1">
        <w:r w:rsidR="00D35912" w:rsidRPr="00B94A07">
          <w:rPr>
            <w:rStyle w:val="Hyperlink"/>
          </w:rPr>
          <w:t>http://www.uil.utexas.edu/athletics/forms</w:t>
        </w:r>
      </w:hyperlink>
      <w:r w:rsidR="00104F0F">
        <w:t>.</w:t>
      </w:r>
    </w:p>
    <w:p w14:paraId="223E9D79" w14:textId="77777777" w:rsidR="007D21E8" w:rsidRDefault="007D21E8">
      <w:pPr>
        <w:spacing w:after="60"/>
      </w:pPr>
    </w:p>
    <w:p w14:paraId="572BEA0C" w14:textId="0ED6E437" w:rsidR="007D21E8" w:rsidRDefault="007D21E8">
      <w:pPr>
        <w:spacing w:after="60"/>
      </w:pPr>
      <w:r>
        <w:t xml:space="preserve">If you have any questions or need to reach us for any reason, please do not hesitate to contact us at the </w:t>
      </w:r>
      <w:r w:rsidR="00217894">
        <w:t>Athletic Office</w:t>
      </w:r>
      <w:r>
        <w:t xml:space="preserve"> 866-</w:t>
      </w:r>
      <w:r w:rsidR="00435EBB">
        <w:t>4480</w:t>
      </w:r>
      <w:r>
        <w:t xml:space="preserve">.  Thank you </w:t>
      </w:r>
      <w:r w:rsidR="000772BC">
        <w:t>for your support and cooperation.</w:t>
      </w:r>
    </w:p>
    <w:p w14:paraId="4ABEA5F3" w14:textId="77777777" w:rsidR="007D21E8" w:rsidRDefault="007D21E8">
      <w:pPr>
        <w:spacing w:after="60"/>
      </w:pPr>
    </w:p>
    <w:p w14:paraId="0EF14215" w14:textId="77777777" w:rsidR="007D21E8" w:rsidRDefault="007D21E8">
      <w:pPr>
        <w:spacing w:after="60"/>
      </w:pPr>
      <w:r>
        <w:t>Sincerely,</w:t>
      </w:r>
    </w:p>
    <w:p w14:paraId="5880DB32" w14:textId="77777777" w:rsidR="00B34C6E" w:rsidRDefault="005A7FAD" w:rsidP="00B34C6E">
      <w:pPr>
        <w:spacing w:after="60"/>
      </w:pPr>
      <w:r>
        <w:t xml:space="preserve">         </w:t>
      </w:r>
    </w:p>
    <w:p w14:paraId="6265F683" w14:textId="07CA0F6C" w:rsidR="005F54C4" w:rsidRDefault="00D35912" w:rsidP="00B34C6E">
      <w:pPr>
        <w:spacing w:after="60"/>
      </w:pPr>
      <w:r>
        <w:t xml:space="preserve">Frenship </w:t>
      </w:r>
      <w:r w:rsidR="00E7612F">
        <w:t>High School</w:t>
      </w:r>
      <w:r>
        <w:t xml:space="preserve"> Sports Medicine Staff</w:t>
      </w:r>
    </w:p>
    <w:p w14:paraId="7CAEE843" w14:textId="77777777" w:rsidR="002038A7" w:rsidRDefault="002038A7" w:rsidP="00D35912">
      <w:pPr>
        <w:spacing w:after="60"/>
        <w:jc w:val="center"/>
      </w:pPr>
    </w:p>
    <w:p w14:paraId="5D114906" w14:textId="77777777" w:rsidR="00B34C6E" w:rsidRDefault="00B34C6E" w:rsidP="00F41972">
      <w:pPr>
        <w:spacing w:after="160" w:line="259" w:lineRule="auto"/>
        <w:contextualSpacing/>
        <w:jc w:val="center"/>
        <w:rPr>
          <w:rFonts w:ascii="Calibri" w:eastAsia="Calibri" w:hAnsi="Calibri"/>
          <w:b/>
          <w:bCs/>
          <w:sz w:val="36"/>
          <w:szCs w:val="36"/>
        </w:rPr>
      </w:pPr>
    </w:p>
    <w:p w14:paraId="4A2572E5" w14:textId="1BB91E67" w:rsidR="00F41972" w:rsidRPr="00F41972" w:rsidRDefault="00F41972" w:rsidP="00413D90">
      <w:pPr>
        <w:spacing w:after="160" w:line="259" w:lineRule="auto"/>
        <w:contextualSpacing/>
        <w:jc w:val="center"/>
        <w:rPr>
          <w:rFonts w:ascii="Calibri" w:eastAsia="Calibri" w:hAnsi="Calibri"/>
          <w:b/>
          <w:bCs/>
          <w:sz w:val="36"/>
          <w:szCs w:val="36"/>
        </w:rPr>
      </w:pPr>
      <w:r w:rsidRPr="00F41972">
        <w:rPr>
          <w:rFonts w:ascii="Calibri" w:eastAsia="Calibri" w:hAnsi="Calibri"/>
          <w:b/>
          <w:bCs/>
          <w:sz w:val="36"/>
          <w:szCs w:val="36"/>
        </w:rPr>
        <w:t>RankOne Parent Click Sheet</w:t>
      </w:r>
    </w:p>
    <w:p w14:paraId="19B5A6B7" w14:textId="02592459" w:rsidR="002038A7" w:rsidRPr="00413D90" w:rsidRDefault="002038A7" w:rsidP="00413D90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sz w:val="28"/>
          <w:szCs w:val="28"/>
        </w:rPr>
      </w:pPr>
      <w:r w:rsidRPr="00413D90">
        <w:rPr>
          <w:rFonts w:ascii="Calibri" w:eastAsia="Calibri" w:hAnsi="Calibri"/>
          <w:b/>
          <w:bCs/>
          <w:sz w:val="28"/>
          <w:szCs w:val="28"/>
        </w:rPr>
        <w:t xml:space="preserve">Go to </w:t>
      </w:r>
      <w:r w:rsidRPr="00413D90">
        <w:rPr>
          <w:rFonts w:ascii="Calibri" w:eastAsia="Calibri" w:hAnsi="Calibri"/>
          <w:b/>
          <w:bCs/>
          <w:sz w:val="28"/>
          <w:szCs w:val="28"/>
          <w:u w:val="single"/>
        </w:rPr>
        <w:t xml:space="preserve">frenshipisd.rankone.com </w:t>
      </w:r>
    </w:p>
    <w:p w14:paraId="3E068B0E" w14:textId="0484DB45" w:rsidR="00413D90" w:rsidRDefault="00000000" w:rsidP="00413D90">
      <w:pPr>
        <w:spacing w:after="160" w:line="259" w:lineRule="auto"/>
        <w:jc w:val="right"/>
        <w:rPr>
          <w:rFonts w:ascii="Calibri" w:eastAsia="Calibri" w:hAnsi="Calibri"/>
          <w:b/>
          <w:bCs/>
          <w:sz w:val="28"/>
          <w:szCs w:val="28"/>
        </w:rPr>
      </w:pPr>
      <w:r>
        <w:rPr>
          <w:noProof/>
        </w:rPr>
        <w:pict w14:anchorId="14F7617A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3.9pt;margin-top:471.65pt;width:188.15pt;height:147.25pt;z-index: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148CE0AD" w14:textId="73D530D3" w:rsidR="00413D90" w:rsidRDefault="00F17FFD" w:rsidP="00413D90">
                  <w:pPr>
                    <w:rPr>
                      <w:b/>
                      <w:bCs/>
                    </w:rPr>
                  </w:pPr>
                  <w:r w:rsidRPr="00F17FFD">
                    <w:rPr>
                      <w:b/>
                      <w:bCs/>
                    </w:rPr>
                    <w:t>Step 4:</w:t>
                  </w:r>
                </w:p>
                <w:p w14:paraId="3F762712" w14:textId="77777777" w:rsidR="00F17FFD" w:rsidRDefault="00F17FFD" w:rsidP="00413D90">
                  <w:pPr>
                    <w:rPr>
                      <w:b/>
                      <w:bCs/>
                    </w:rPr>
                  </w:pPr>
                </w:p>
                <w:p w14:paraId="631F182E" w14:textId="74868485" w:rsidR="00F17FFD" w:rsidRDefault="00F17FFD" w:rsidP="00413D90">
                  <w:pPr>
                    <w:rPr>
                      <w:b/>
                      <w:bCs/>
                    </w:rPr>
                  </w:pPr>
                  <w:r>
                    <w:t xml:space="preserve">Click on student’s name, select sport(s) or simply </w:t>
                  </w:r>
                  <w:r w:rsidR="00E870C1">
                    <w:t>click</w:t>
                  </w:r>
                  <w:r>
                    <w:t xml:space="preserve"> athletics, next click </w:t>
                  </w:r>
                  <w:r>
                    <w:rPr>
                      <w:b/>
                      <w:bCs/>
                    </w:rPr>
                    <w:t>Start Forms.</w:t>
                  </w:r>
                </w:p>
                <w:p w14:paraId="5968D554" w14:textId="77777777" w:rsidR="00F17FFD" w:rsidRDefault="00F17FFD" w:rsidP="00413D90">
                  <w:pPr>
                    <w:rPr>
                      <w:b/>
                      <w:bCs/>
                    </w:rPr>
                  </w:pPr>
                </w:p>
                <w:p w14:paraId="418D736F" w14:textId="5ED9A441" w:rsidR="00F17FFD" w:rsidRPr="00F17FFD" w:rsidRDefault="00F17FFD" w:rsidP="00413D90">
                  <w:r>
                    <w:t>*For multiple student’s you will need to create a profile for each student by following step</w:t>
                  </w:r>
                  <w:r w:rsidR="00F36854">
                    <w:t>s 2</w:t>
                  </w:r>
                  <w:r w:rsidR="00E109DA">
                    <w:t xml:space="preserve"> – 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F7617A">
          <v:shape id="_x0000_s1036" type="#_x0000_t202" style="position:absolute;left:0;text-align:left;margin-left:12.4pt;margin-top:174.95pt;width:188.15pt;height:138.3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6E8723FF" w14:textId="02D971D1" w:rsidR="00413D90" w:rsidRPr="00413D90" w:rsidRDefault="00413D90" w:rsidP="00413D90">
                  <w:pPr>
                    <w:rPr>
                      <w:b/>
                      <w:bCs/>
                    </w:rPr>
                  </w:pPr>
                  <w:r w:rsidRPr="00413D90">
                    <w:rPr>
                      <w:b/>
                      <w:bCs/>
                    </w:rPr>
                    <w:t>Step 2:</w:t>
                  </w:r>
                </w:p>
                <w:p w14:paraId="179FC3DA" w14:textId="77777777" w:rsidR="00413D90" w:rsidRDefault="00413D90" w:rsidP="00413D90"/>
                <w:p w14:paraId="3649F323" w14:textId="181F09BE" w:rsidR="00413D90" w:rsidRDefault="00413D90" w:rsidP="00413D90">
                  <w:r>
                    <w:t>Once account email has been verified. Login into parent portal and you will need to add your student (see picture)</w:t>
                  </w:r>
                </w:p>
                <w:p w14:paraId="2B1539D5" w14:textId="77777777" w:rsidR="00413D90" w:rsidRDefault="00413D90" w:rsidP="00413D90"/>
                <w:p w14:paraId="218FB379" w14:textId="6973DB0A" w:rsidR="00413D90" w:rsidRDefault="00413D90" w:rsidP="00413D90">
                  <w:r>
                    <w:t>*</w:t>
                  </w:r>
                  <w:r w:rsidR="00F17FFD">
                    <w:t>If</w:t>
                  </w:r>
                  <w:r>
                    <w:t xml:space="preserve"> your student already appears here skip to step 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F7617A">
          <v:shape id="Text Box 2" o:spid="_x0000_s1035" type="#_x0000_t202" style="position:absolute;left:0;text-align:left;margin-left:15.4pt;margin-top:14.15pt;width:188.15pt;height:138.3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04921170" w14:textId="3F2A85DF" w:rsidR="0078505A" w:rsidRPr="00413D90" w:rsidRDefault="00413D90">
                  <w:pPr>
                    <w:rPr>
                      <w:b/>
                      <w:bCs/>
                    </w:rPr>
                  </w:pPr>
                  <w:r w:rsidRPr="00413D90">
                    <w:rPr>
                      <w:b/>
                      <w:bCs/>
                    </w:rPr>
                    <w:t>Step 1:</w:t>
                  </w:r>
                </w:p>
                <w:p w14:paraId="12036E39" w14:textId="77777777" w:rsidR="00413D90" w:rsidRDefault="00413D90"/>
                <w:p w14:paraId="57C90ECE" w14:textId="77777777" w:rsidR="00413D90" w:rsidRDefault="00413D90">
                  <w:r w:rsidRPr="00413D90">
                    <w:rPr>
                      <w:b/>
                      <w:bCs/>
                      <w:u w:val="single"/>
                    </w:rPr>
                    <w:t>Existing Users</w:t>
                  </w:r>
                  <w:r>
                    <w:t xml:space="preserve">: </w:t>
                  </w:r>
                </w:p>
                <w:p w14:paraId="57D86164" w14:textId="443F9F24" w:rsidR="00413D90" w:rsidRDefault="00413D90">
                  <w:r>
                    <w:t>proceed to login</w:t>
                  </w:r>
                </w:p>
                <w:p w14:paraId="5276BB6D" w14:textId="1A758179" w:rsidR="00413D90" w:rsidRDefault="00413D90">
                  <w:r>
                    <w:t>(forgot password</w:t>
                  </w:r>
                  <w:r w:rsidR="00E27725">
                    <w:t xml:space="preserve"> to reset</w:t>
                  </w:r>
                  <w:r>
                    <w:t>)</w:t>
                  </w:r>
                </w:p>
                <w:p w14:paraId="475FC7E9" w14:textId="77777777" w:rsidR="00413D90" w:rsidRDefault="00413D90"/>
                <w:p w14:paraId="4BAFD9B8" w14:textId="21EEF248" w:rsidR="00413D90" w:rsidRDefault="00413D90">
                  <w:r w:rsidRPr="00413D90">
                    <w:rPr>
                      <w:b/>
                      <w:bCs/>
                      <w:u w:val="single"/>
                    </w:rPr>
                    <w:t>New Users</w:t>
                  </w:r>
                  <w:r>
                    <w:t>:</w:t>
                  </w:r>
                </w:p>
                <w:p w14:paraId="32313DDE" w14:textId="356415AE" w:rsidR="00413D90" w:rsidRDefault="00413D90">
                  <w:r>
                    <w:t>Create an account bottom of pag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F7617A">
          <v:shape id="_x0000_s1037" type="#_x0000_t202" style="position:absolute;left:0;text-align:left;margin-left:13.15pt;margin-top:331.7pt;width:188.15pt;height:125.55pt;z-index: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74DAA8C5" w14:textId="17520DFB" w:rsidR="00413D90" w:rsidRDefault="00413D90" w:rsidP="00413D90">
                  <w:pPr>
                    <w:rPr>
                      <w:b/>
                      <w:bCs/>
                    </w:rPr>
                  </w:pPr>
                  <w:r w:rsidRPr="00413D90">
                    <w:rPr>
                      <w:b/>
                      <w:bCs/>
                    </w:rPr>
                    <w:t>Step 3:</w:t>
                  </w:r>
                </w:p>
                <w:p w14:paraId="0A8347DF" w14:textId="77777777" w:rsidR="00413D90" w:rsidRDefault="00413D90" w:rsidP="00413D90">
                  <w:pPr>
                    <w:rPr>
                      <w:b/>
                      <w:bCs/>
                    </w:rPr>
                  </w:pPr>
                </w:p>
                <w:p w14:paraId="79C0C758" w14:textId="669F1E6B" w:rsidR="00413D90" w:rsidRPr="00413D90" w:rsidRDefault="00F17FFD" w:rsidP="00413D90">
                  <w:r>
                    <w:t>Search for your student using their legal last name and student ID. Click find student, next Click Add student to profile.</w:t>
                  </w:r>
                </w:p>
              </w:txbxContent>
            </v:textbox>
            <w10:wrap type="square"/>
          </v:shape>
        </w:pict>
      </w:r>
      <w:r>
        <w:rPr>
          <w:rFonts w:ascii="Calibri" w:eastAsia="Calibri" w:hAnsi="Calibri"/>
          <w:noProof/>
          <w:sz w:val="22"/>
          <w:szCs w:val="22"/>
        </w:rPr>
        <w:pict w14:anchorId="322AD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169.5pt">
            <v:imagedata r:id="rId9" o:title="Rankone"/>
          </v:shape>
        </w:pict>
      </w:r>
      <w:r>
        <w:rPr>
          <w:rFonts w:ascii="Calibri" w:eastAsia="Calibri" w:hAnsi="Calibri"/>
          <w:sz w:val="22"/>
          <w:szCs w:val="22"/>
        </w:rPr>
        <w:pict w14:anchorId="78FCE773">
          <v:shape id="_x0000_i1026" type="#_x0000_t75" style="width:282.75pt;height:137.25pt">
            <v:imagedata r:id="rId10" o:title="RankOne 2"/>
          </v:shape>
        </w:pict>
      </w:r>
      <w:r w:rsidR="00A034DB">
        <w:rPr>
          <w:rFonts w:ascii="Calibri" w:eastAsia="Calibri" w:hAnsi="Calibri"/>
          <w:sz w:val="22"/>
          <w:szCs w:val="22"/>
        </w:rPr>
        <w:br/>
      </w:r>
      <w:r>
        <w:rPr>
          <w:rFonts w:ascii="Calibri" w:eastAsia="Calibri" w:hAnsi="Calibri"/>
          <w:sz w:val="22"/>
          <w:szCs w:val="22"/>
        </w:rPr>
        <w:pict w14:anchorId="0C81C617">
          <v:shape id="_x0000_i1027" type="#_x0000_t75" style="width:283.5pt;height:148.5pt">
            <v:imagedata r:id="rId11" o:title="Rankone 3"/>
          </v:shape>
        </w:pict>
      </w:r>
      <w:r>
        <w:rPr>
          <w:rFonts w:ascii="Calibri" w:eastAsia="Calibri" w:hAnsi="Calibri"/>
          <w:sz w:val="22"/>
          <w:szCs w:val="22"/>
        </w:rPr>
        <w:pict w14:anchorId="58E18D0F">
          <v:shape id="_x0000_i1028" type="#_x0000_t75" style="width:281.25pt;height:134.25pt">
            <v:imagedata r:id="rId12" o:title="Rankone 4"/>
          </v:shape>
        </w:pict>
      </w:r>
      <w:r w:rsidR="00413D90">
        <w:rPr>
          <w:rFonts w:ascii="Calibri" w:eastAsia="Calibri" w:hAnsi="Calibri"/>
          <w:sz w:val="22"/>
          <w:szCs w:val="22"/>
        </w:rPr>
        <w:br/>
      </w:r>
    </w:p>
    <w:p w14:paraId="6B8CB2CE" w14:textId="6524B653" w:rsidR="002038A7" w:rsidRPr="00413D90" w:rsidRDefault="00F17FFD" w:rsidP="00413D90">
      <w:pPr>
        <w:spacing w:after="160" w:line="259" w:lineRule="auto"/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8"/>
          <w:szCs w:val="28"/>
        </w:rPr>
        <w:t xml:space="preserve">PLEASE COMPLETE </w:t>
      </w:r>
      <w:r w:rsidRPr="00F17FFD">
        <w:rPr>
          <w:rFonts w:ascii="Calibri" w:eastAsia="Calibri" w:hAnsi="Calibri"/>
          <w:b/>
          <w:bCs/>
          <w:sz w:val="28"/>
          <w:szCs w:val="28"/>
          <w:u w:val="single"/>
        </w:rPr>
        <w:t>ALL</w:t>
      </w:r>
      <w:r>
        <w:rPr>
          <w:rFonts w:ascii="Calibri" w:eastAsia="Calibri" w:hAnsi="Calibri"/>
          <w:b/>
          <w:bCs/>
          <w:sz w:val="28"/>
          <w:szCs w:val="28"/>
        </w:rPr>
        <w:t xml:space="preserve"> FORMS</w:t>
      </w:r>
      <w:r w:rsidR="002038A7" w:rsidRPr="00413D90">
        <w:rPr>
          <w:rFonts w:ascii="Calibri" w:eastAsia="Calibri" w:hAnsi="Calibri"/>
          <w:b/>
          <w:bCs/>
          <w:sz w:val="28"/>
          <w:szCs w:val="28"/>
        </w:rPr>
        <w:t>!</w:t>
      </w:r>
    </w:p>
    <w:sectPr w:rsidR="002038A7" w:rsidRPr="00413D90" w:rsidSect="00C93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031E" w14:textId="77777777" w:rsidR="00314478" w:rsidRDefault="00314478" w:rsidP="00F41972">
      <w:r>
        <w:separator/>
      </w:r>
    </w:p>
  </w:endnote>
  <w:endnote w:type="continuationSeparator" w:id="0">
    <w:p w14:paraId="063E3B1A" w14:textId="77777777" w:rsidR="00314478" w:rsidRDefault="00314478" w:rsidP="00F41972">
      <w:r>
        <w:continuationSeparator/>
      </w:r>
    </w:p>
  </w:endnote>
  <w:endnote w:type="continuationNotice" w:id="1">
    <w:p w14:paraId="45CAE80B" w14:textId="77777777" w:rsidR="00314478" w:rsidRDefault="00314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90C8" w14:textId="77777777" w:rsidR="00314478" w:rsidRDefault="00314478" w:rsidP="00F41972">
      <w:r>
        <w:separator/>
      </w:r>
    </w:p>
  </w:footnote>
  <w:footnote w:type="continuationSeparator" w:id="0">
    <w:p w14:paraId="4A91B139" w14:textId="77777777" w:rsidR="00314478" w:rsidRDefault="00314478" w:rsidP="00F41972">
      <w:r>
        <w:continuationSeparator/>
      </w:r>
    </w:p>
  </w:footnote>
  <w:footnote w:type="continuationNotice" w:id="1">
    <w:p w14:paraId="48EA23E1" w14:textId="77777777" w:rsidR="00314478" w:rsidRDefault="003144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C7811"/>
    <w:multiLevelType w:val="hybridMultilevel"/>
    <w:tmpl w:val="A89CF698"/>
    <w:lvl w:ilvl="0" w:tplc="D8C80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2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0C"/>
    <w:rsid w:val="00014622"/>
    <w:rsid w:val="000772BC"/>
    <w:rsid w:val="00091CAE"/>
    <w:rsid w:val="000F70CF"/>
    <w:rsid w:val="000F791F"/>
    <w:rsid w:val="00104F0F"/>
    <w:rsid w:val="00134707"/>
    <w:rsid w:val="00167634"/>
    <w:rsid w:val="00193EC3"/>
    <w:rsid w:val="001A7DB9"/>
    <w:rsid w:val="001B5759"/>
    <w:rsid w:val="002038A7"/>
    <w:rsid w:val="00213FD5"/>
    <w:rsid w:val="00217894"/>
    <w:rsid w:val="0022670E"/>
    <w:rsid w:val="002520B8"/>
    <w:rsid w:val="00253DA9"/>
    <w:rsid w:val="002648A8"/>
    <w:rsid w:val="00265365"/>
    <w:rsid w:val="002A4DF9"/>
    <w:rsid w:val="002A5E4A"/>
    <w:rsid w:val="002B3044"/>
    <w:rsid w:val="002F36D8"/>
    <w:rsid w:val="00314478"/>
    <w:rsid w:val="003151A0"/>
    <w:rsid w:val="00326059"/>
    <w:rsid w:val="003312D4"/>
    <w:rsid w:val="00332CE1"/>
    <w:rsid w:val="003612B4"/>
    <w:rsid w:val="00381EE6"/>
    <w:rsid w:val="003A1D9A"/>
    <w:rsid w:val="003C0830"/>
    <w:rsid w:val="00413D90"/>
    <w:rsid w:val="00435EBB"/>
    <w:rsid w:val="004620E1"/>
    <w:rsid w:val="004740A3"/>
    <w:rsid w:val="004930F2"/>
    <w:rsid w:val="004A6FCE"/>
    <w:rsid w:val="004B3B83"/>
    <w:rsid w:val="00560DA1"/>
    <w:rsid w:val="00587523"/>
    <w:rsid w:val="005A522A"/>
    <w:rsid w:val="005A7FAD"/>
    <w:rsid w:val="005B6AE0"/>
    <w:rsid w:val="005F21B7"/>
    <w:rsid w:val="005F54C4"/>
    <w:rsid w:val="00605083"/>
    <w:rsid w:val="00605909"/>
    <w:rsid w:val="00614E78"/>
    <w:rsid w:val="006270B1"/>
    <w:rsid w:val="00682A91"/>
    <w:rsid w:val="006946FC"/>
    <w:rsid w:val="006F79EF"/>
    <w:rsid w:val="007824B3"/>
    <w:rsid w:val="0078505A"/>
    <w:rsid w:val="007C6953"/>
    <w:rsid w:val="007D21E8"/>
    <w:rsid w:val="007E46BC"/>
    <w:rsid w:val="00835B0C"/>
    <w:rsid w:val="008361B5"/>
    <w:rsid w:val="008A1120"/>
    <w:rsid w:val="008B5F1A"/>
    <w:rsid w:val="008E0149"/>
    <w:rsid w:val="00907839"/>
    <w:rsid w:val="009107B0"/>
    <w:rsid w:val="0092292F"/>
    <w:rsid w:val="00925046"/>
    <w:rsid w:val="00943C61"/>
    <w:rsid w:val="0094489B"/>
    <w:rsid w:val="00970A16"/>
    <w:rsid w:val="00994ED2"/>
    <w:rsid w:val="009B6B60"/>
    <w:rsid w:val="009C0C1B"/>
    <w:rsid w:val="009D4A13"/>
    <w:rsid w:val="009E6D4B"/>
    <w:rsid w:val="00A034DB"/>
    <w:rsid w:val="00A35865"/>
    <w:rsid w:val="00A938D7"/>
    <w:rsid w:val="00A95514"/>
    <w:rsid w:val="00AC43AF"/>
    <w:rsid w:val="00AE391F"/>
    <w:rsid w:val="00B03E32"/>
    <w:rsid w:val="00B34C6E"/>
    <w:rsid w:val="00B66675"/>
    <w:rsid w:val="00B773FD"/>
    <w:rsid w:val="00B8438B"/>
    <w:rsid w:val="00B85488"/>
    <w:rsid w:val="00B93AA9"/>
    <w:rsid w:val="00BC7807"/>
    <w:rsid w:val="00BF1EC1"/>
    <w:rsid w:val="00BF7BA6"/>
    <w:rsid w:val="00C00A80"/>
    <w:rsid w:val="00C25382"/>
    <w:rsid w:val="00C62AF1"/>
    <w:rsid w:val="00C9005C"/>
    <w:rsid w:val="00C9338C"/>
    <w:rsid w:val="00CE012C"/>
    <w:rsid w:val="00CF2455"/>
    <w:rsid w:val="00D35912"/>
    <w:rsid w:val="00D90E92"/>
    <w:rsid w:val="00DB07E9"/>
    <w:rsid w:val="00DD658F"/>
    <w:rsid w:val="00DE6E90"/>
    <w:rsid w:val="00DF2729"/>
    <w:rsid w:val="00DF6115"/>
    <w:rsid w:val="00E109DA"/>
    <w:rsid w:val="00E16623"/>
    <w:rsid w:val="00E27725"/>
    <w:rsid w:val="00E41E22"/>
    <w:rsid w:val="00E7612F"/>
    <w:rsid w:val="00E870C1"/>
    <w:rsid w:val="00EA165D"/>
    <w:rsid w:val="00EE745E"/>
    <w:rsid w:val="00F06808"/>
    <w:rsid w:val="00F17FFD"/>
    <w:rsid w:val="00F36854"/>
    <w:rsid w:val="00F41972"/>
    <w:rsid w:val="00F57E91"/>
    <w:rsid w:val="00F87E86"/>
    <w:rsid w:val="00F91E3D"/>
    <w:rsid w:val="00FA7F25"/>
    <w:rsid w:val="00FB3506"/>
    <w:rsid w:val="00FD4BBD"/>
    <w:rsid w:val="00FD73B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A35346A"/>
  <w15:docId w15:val="{1A5F291F-8CA5-4AB1-9310-7D0693EC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4F0F"/>
    <w:rPr>
      <w:color w:val="0000FF"/>
      <w:u w:val="single"/>
    </w:rPr>
  </w:style>
  <w:style w:type="character" w:styleId="FollowedHyperlink">
    <w:name w:val="FollowedHyperlink"/>
    <w:rsid w:val="005F21B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359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419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197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F419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419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l.utexas.edu/athletics/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16C-7F4D-409C-A9D7-2796576DE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2c1a44-5b04-449c-923b-35aaea33a655}" enabled="1" method="Standard" siteId="{6ae3f717-d83d-4a90-a95d-3a9ad9c65d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2</Words>
  <Characters>2093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Tiger Parents:</vt:lpstr>
    </vt:vector>
  </TitlesOfParts>
  <Company/>
  <LinksUpToDate>false</LinksUpToDate>
  <CharactersWithSpaces>2460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uil.utexas.edu/athletics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Tiger Parents:</dc:title>
  <dc:subject/>
  <dc:creator>frenship</dc:creator>
  <cp:keywords/>
  <dc:description/>
  <cp:lastModifiedBy>Dustin Rush</cp:lastModifiedBy>
  <cp:revision>26</cp:revision>
  <cp:lastPrinted>2022-03-31T15:13:00Z</cp:lastPrinted>
  <dcterms:created xsi:type="dcterms:W3CDTF">2025-03-14T19:52:00Z</dcterms:created>
  <dcterms:modified xsi:type="dcterms:W3CDTF">2026-03-23T14:59:00Z</dcterms:modified>
</cp:coreProperties>
</file>